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7E3F275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64B97">
        <w:rPr>
          <w:rFonts w:ascii="Avenir Next LT Pro Light" w:hAnsi="Avenir Next LT Pro Light"/>
        </w:rPr>
        <w:t>January 2, 2026</w:t>
      </w:r>
    </w:p>
    <w:p w14:paraId="07263AE5" w14:textId="07380BC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641DB">
        <w:rPr>
          <w:rFonts w:ascii="Avenir Next LT Pro Light" w:hAnsi="Avenir Next LT Pro Light"/>
        </w:rPr>
        <w:t>Ellen Kiser</w:t>
      </w:r>
      <w:r w:rsidR="00864B97" w:rsidRPr="00864B97">
        <w:rPr>
          <w:rFonts w:ascii="Avenir Next LT Pro Light" w:hAnsi="Avenir Next LT Pro Light"/>
        </w:rPr>
        <w:t>, Emily Elmor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75BB2D" w:rsidR="001B7E3F" w:rsidRPr="006117CC" w:rsidRDefault="000F128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E9D5D27" w:rsidR="001B7E3F" w:rsidRPr="006117CC" w:rsidRDefault="000F128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60B856D" w:rsidR="001B7E3F" w:rsidRPr="006117CC" w:rsidRDefault="000F1287"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287"/>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5D38"/>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237A"/>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72896"/>
    <w:rsid w:val="00681873"/>
    <w:rsid w:val="00693A38"/>
    <w:rsid w:val="00693E47"/>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4B97"/>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49E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1DB"/>
    <w:rsid w:val="00F64DCB"/>
    <w:rsid w:val="00F65DEF"/>
    <w:rsid w:val="00F7262E"/>
    <w:rsid w:val="00F72AA5"/>
    <w:rsid w:val="00F7692A"/>
    <w:rsid w:val="00F80BB1"/>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10</Characters>
  <Application>Microsoft Office Word</Application>
  <DocSecurity>2</DocSecurity>
  <Lines>21</Lines>
  <Paragraphs>1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5-12-23T19:32:00Z</dcterms:created>
  <dcterms:modified xsi:type="dcterms:W3CDTF">2026-01-02T20:09:00Z</dcterms:modified>
</cp:coreProperties>
</file>